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0DA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AMAÇ</w:t>
      </w:r>
    </w:p>
    <w:p w14:paraId="08EBA2D9" w14:textId="77777777" w:rsidR="00624A63" w:rsidRPr="00924D6D" w:rsidRDefault="00624A63" w:rsidP="00924D6D">
      <w:pPr>
        <w:pStyle w:val="AnaMetin"/>
      </w:pPr>
      <w:r>
        <w:t xml:space="preserve">Bu talimatın amacı </w:t>
      </w:r>
      <w:r w:rsidR="00924D6D">
        <w:t>oksijen kaynağı ile yapılan işlemlerde, işlemini yapacak tüm operatörlerin dikkat etmesi gereken işlemleri açıklamaktır.</w:t>
      </w:r>
    </w:p>
    <w:p w14:paraId="52D30BA3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</w:p>
    <w:p w14:paraId="05725DE3" w14:textId="77777777" w:rsidR="00624A63" w:rsidRPr="00624A63" w:rsidRDefault="00624A63" w:rsidP="00624A63">
      <w:pPr>
        <w:pStyle w:val="AnaMetin"/>
      </w:pPr>
      <w:r>
        <w:t>Bu talimat Başkent OSB MTAL Kaynak Atölyesinde bulunan kaynak makinalarını kapsar</w:t>
      </w:r>
    </w:p>
    <w:p w14:paraId="0F886FA3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</w:p>
    <w:p w14:paraId="002F6D1A" w14:textId="77777777" w:rsidR="00624A63" w:rsidRDefault="00624A63" w:rsidP="004D468B">
      <w:pPr>
        <w:pStyle w:val="AnaMetin"/>
      </w:pPr>
      <w:r>
        <w:t>Başkent OSB MTAL; Başkent OSB Meslekî ve Teknik Anadolu Lisesi</w:t>
      </w:r>
      <w:r w:rsidR="00BE0D7B">
        <w:t>ni</w:t>
      </w:r>
    </w:p>
    <w:p w14:paraId="36792A5B" w14:textId="77777777" w:rsidR="00BE0D7B" w:rsidRPr="00BE0D7B" w:rsidRDefault="00BE0D7B" w:rsidP="00BE0D7B">
      <w:pPr>
        <w:pStyle w:val="AnaMetin"/>
      </w:pPr>
      <w:r>
        <w:t>İfade eder</w:t>
      </w:r>
      <w:bookmarkStart w:id="0" w:name="_GoBack"/>
      <w:bookmarkEnd w:id="0"/>
    </w:p>
    <w:p w14:paraId="615AA978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Pr="004D468B">
        <w:rPr>
          <w:b/>
        </w:rPr>
        <w:t xml:space="preserve"> </w:t>
      </w:r>
    </w:p>
    <w:p w14:paraId="6E244299" w14:textId="77777777" w:rsidR="00624A63" w:rsidRPr="004D468B" w:rsidRDefault="00624A63" w:rsidP="00BE0D7B">
      <w:pPr>
        <w:pStyle w:val="Liste-1"/>
      </w:pPr>
      <w:r w:rsidRPr="00624A63">
        <w:t>010.PR-Eğitim-Öğretim Prosesi</w:t>
      </w:r>
    </w:p>
    <w:p w14:paraId="001BD7E7" w14:textId="77777777" w:rsidR="00CE43B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</w:p>
    <w:p w14:paraId="4736772F" w14:textId="77777777" w:rsidR="00624A63" w:rsidRPr="00624A63" w:rsidRDefault="00624A63" w:rsidP="00624A63">
      <w:pPr>
        <w:pStyle w:val="AnaMetin"/>
      </w:pPr>
      <w:r>
        <w:t>Eğitim amaçlı kullanılan kaynak makinalarının talimata uygun kullanılması öğrenmenin en iyi şekilde gerçekleşmesini sağladığı gibi hayati tehlikelerden de korur</w:t>
      </w:r>
    </w:p>
    <w:p w14:paraId="0F871DBF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4D8CD7D1" w14:textId="77777777" w:rsidR="00BE0D7B" w:rsidRPr="00BE0D7B" w:rsidRDefault="00BE0D7B" w:rsidP="00BE0D7B">
      <w:pPr>
        <w:pStyle w:val="Liste-1"/>
      </w:pPr>
      <w:r w:rsidRPr="00624A63">
        <w:t>010.PR-Eğitim-Öğretim Prosesi</w:t>
      </w:r>
    </w:p>
    <w:p w14:paraId="2F4045F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</w:p>
    <w:p w14:paraId="4FC8004C" w14:textId="77777777" w:rsidR="00624A63" w:rsidRPr="00624A63" w:rsidRDefault="00624A63" w:rsidP="00624A63">
      <w:pPr>
        <w:pStyle w:val="AnaMetin"/>
      </w:pPr>
      <w:r>
        <w:t>Bu talimat Kalite Koordinatörlüğünce saklanır ve Atölyede uygun yere asılarak duyurusu yapılır</w:t>
      </w:r>
    </w:p>
    <w:p w14:paraId="46C043F8" w14:textId="77777777" w:rsidR="00CE43BB" w:rsidRDefault="00624A63" w:rsidP="004D468B">
      <w:pPr>
        <w:pStyle w:val="AnaMetin"/>
        <w:rPr>
          <w:b/>
        </w:rPr>
      </w:pPr>
      <w:r>
        <w:rPr>
          <w:b/>
        </w:rPr>
        <w:t>TALİMAT</w:t>
      </w:r>
      <w:r w:rsidR="00CE43BB" w:rsidRPr="004D468B">
        <w:rPr>
          <w:b/>
        </w:rPr>
        <w:t xml:space="preserve"> DETAYI</w:t>
      </w:r>
    </w:p>
    <w:p w14:paraId="58FC4B32" w14:textId="77777777" w:rsidR="00924D6D" w:rsidRDefault="00924D6D" w:rsidP="00924D6D">
      <w:pPr>
        <w:pStyle w:val="Liste-1"/>
      </w:pPr>
      <w:r>
        <w:t>Teknik resim doğrultusunda yeterli ebatta öalzemeyi seç.</w:t>
      </w:r>
    </w:p>
    <w:p w14:paraId="61DDAFA7" w14:textId="77777777" w:rsidR="00924D6D" w:rsidRDefault="00924D6D" w:rsidP="00924D6D">
      <w:pPr>
        <w:pStyle w:val="Liste-1"/>
      </w:pPr>
      <w:r>
        <w:t>Uygun ebatlarda malzemeyi markala</w:t>
      </w:r>
    </w:p>
    <w:p w14:paraId="6A1528A1" w14:textId="77777777" w:rsidR="00647A00" w:rsidRDefault="00924D6D" w:rsidP="00924D6D">
      <w:pPr>
        <w:pStyle w:val="Liste-1"/>
      </w:pPr>
      <w:r>
        <w:t>Oksijen arabasını uygun bir mekana yerleştir.</w:t>
      </w:r>
      <w:r w:rsidR="00647A00">
        <w:t xml:space="preserve"> </w:t>
      </w:r>
    </w:p>
    <w:p w14:paraId="10A8887D" w14:textId="172B1018" w:rsidR="00924D6D" w:rsidRDefault="00647A00" w:rsidP="00924D6D">
      <w:pPr>
        <w:pStyle w:val="Liste-1"/>
      </w:pPr>
      <w:r>
        <w:t>Oksijen hortumlarındaki alev geri tepme bentillerini kontrol et</w:t>
      </w:r>
    </w:p>
    <w:p w14:paraId="3F846C58" w14:textId="5950A94E" w:rsidR="009553C4" w:rsidRDefault="009553C4" w:rsidP="00924D6D">
      <w:pPr>
        <w:pStyle w:val="Liste-1"/>
      </w:pPr>
      <w:r>
        <w:t>Oksijen tüpüne yağlı ellerle kesinlikle müdahale etme</w:t>
      </w:r>
    </w:p>
    <w:p w14:paraId="2C88EFB0" w14:textId="42F15631" w:rsidR="00924D6D" w:rsidRDefault="00924D6D" w:rsidP="00924D6D">
      <w:pPr>
        <w:pStyle w:val="Liste-1"/>
      </w:pPr>
      <w:r>
        <w:t>Oksijen ve asetilen gaz saatlerini malzeme kalınlığına göre ayarla</w:t>
      </w:r>
    </w:p>
    <w:p w14:paraId="1C600955" w14:textId="77777777" w:rsidR="00924D6D" w:rsidRDefault="00924D6D" w:rsidP="00924D6D">
      <w:pPr>
        <w:pStyle w:val="Liste-1"/>
      </w:pPr>
      <w:r>
        <w:t>Malzeme kalınlığına göre uygun şalama memesini seç</w:t>
      </w:r>
    </w:p>
    <w:p w14:paraId="2B52C5EA" w14:textId="3D0E5B21" w:rsidR="00924D6D" w:rsidRDefault="00924D6D" w:rsidP="00924D6D">
      <w:pPr>
        <w:pStyle w:val="Liste-1"/>
      </w:pPr>
      <w:r>
        <w:t>Önce</w:t>
      </w:r>
      <w:r w:rsidR="00601C81">
        <w:t xml:space="preserve"> çok az miktar oksijen gazı aç ve sonra</w:t>
      </w:r>
      <w:r>
        <w:t xml:space="preserve"> asetilen gazını aç ve yak.</w:t>
      </w:r>
    </w:p>
    <w:p w14:paraId="217F7927" w14:textId="77777777" w:rsidR="00924D6D" w:rsidRDefault="00924D6D" w:rsidP="00924D6D">
      <w:pPr>
        <w:pStyle w:val="Liste-1"/>
      </w:pPr>
      <w:r>
        <w:t>Oksijen oranını ayarlayarak uygun alevi olştur.</w:t>
      </w:r>
    </w:p>
    <w:p w14:paraId="32578A29" w14:textId="77777777" w:rsidR="00924D6D" w:rsidRDefault="00924D6D" w:rsidP="00924D6D">
      <w:pPr>
        <w:pStyle w:val="Liste-1"/>
      </w:pPr>
      <w:r>
        <w:t>Kaynak veya kesim işlemi sırasında hortumlar üzerine doğru işlem yapma</w:t>
      </w:r>
    </w:p>
    <w:p w14:paraId="635C1B30" w14:textId="77777777" w:rsidR="00924D6D" w:rsidRDefault="00924D6D" w:rsidP="00924D6D">
      <w:pPr>
        <w:pStyle w:val="Liste-1"/>
      </w:pPr>
      <w:r>
        <w:t>Koruyucu gözlük kullanmadan kesinlikle çalışma</w:t>
      </w:r>
    </w:p>
    <w:p w14:paraId="5F8BE78A" w14:textId="77777777" w:rsidR="00924D6D" w:rsidRDefault="00924D6D" w:rsidP="00924D6D">
      <w:pPr>
        <w:pStyle w:val="Liste-1"/>
      </w:pPr>
      <w:r>
        <w:t>Gaz hortumlarını yağlı zeminden uzak tut</w:t>
      </w:r>
    </w:p>
    <w:p w14:paraId="153E7094" w14:textId="77777777" w:rsidR="00924D6D" w:rsidRDefault="00924D6D" w:rsidP="00924D6D">
      <w:pPr>
        <w:pStyle w:val="Liste-1"/>
      </w:pPr>
      <w:r>
        <w:t>Yağlı elle şalamayı kullanma</w:t>
      </w:r>
    </w:p>
    <w:p w14:paraId="17719045" w14:textId="54452609" w:rsidR="00924D6D" w:rsidRDefault="00924D6D" w:rsidP="00924D6D">
      <w:pPr>
        <w:pStyle w:val="Liste-1"/>
      </w:pPr>
      <w:r>
        <w:t>Kestiğin malzemeyi soğutarak uygun yere kaldır</w:t>
      </w:r>
      <w:r w:rsidR="00944813">
        <w:t>,</w:t>
      </w:r>
    </w:p>
    <w:p w14:paraId="7AB86AE0" w14:textId="77777777" w:rsidR="00924D6D" w:rsidRDefault="00924D6D" w:rsidP="00924D6D">
      <w:pPr>
        <w:pStyle w:val="Liste-1"/>
      </w:pPr>
      <w:r>
        <w:t>Sıcak atık malzemeyi uygun yere istifle</w:t>
      </w:r>
    </w:p>
    <w:p w14:paraId="0FE8FBFA" w14:textId="1E09F51D" w:rsidR="00BE0D7B" w:rsidRDefault="00924D6D" w:rsidP="003C21E0">
      <w:pPr>
        <w:pStyle w:val="Liste-1"/>
      </w:pPr>
      <w:r>
        <w:t>İşin bittikten sonra önce asetileni kapat, sonra oksijeni kapat.</w:t>
      </w:r>
    </w:p>
    <w:p w14:paraId="7F0D1207" w14:textId="76D96D0A" w:rsidR="00C1603F" w:rsidRDefault="00C1603F" w:rsidP="00C1603F">
      <w:pPr>
        <w:pStyle w:val="AnaMetin"/>
        <w:rPr>
          <w:b/>
        </w:rPr>
      </w:pPr>
      <w:r w:rsidRPr="00C1603F">
        <w:rPr>
          <w:b/>
        </w:rPr>
        <w:t>BAKIM</w:t>
      </w:r>
    </w:p>
    <w:p w14:paraId="044D90A2" w14:textId="3EC25FE8" w:rsidR="00C1603F" w:rsidRDefault="00C1603F" w:rsidP="00C1603F">
      <w:pPr>
        <w:pStyle w:val="Liste-1"/>
      </w:pPr>
      <w:r>
        <w:t>Oksijen hortumlarını  her çalışmadan önce kontrol edilir</w:t>
      </w:r>
    </w:p>
    <w:p w14:paraId="41E61A87" w14:textId="5C979EE7" w:rsidR="006E78AC" w:rsidRPr="00C1603F" w:rsidRDefault="006E78AC" w:rsidP="00C1603F">
      <w:pPr>
        <w:pStyle w:val="Liste-1"/>
      </w:pPr>
      <w:r>
        <w:t>Şalama takımlarını uygun şekilde kutusunda sakla</w:t>
      </w:r>
    </w:p>
    <w:p w14:paraId="78176F2C" w14:textId="77777777" w:rsidR="00E26128" w:rsidRDefault="00CE43BB" w:rsidP="004D468B">
      <w:pPr>
        <w:pStyle w:val="AnaMetin"/>
        <w:rPr>
          <w:b/>
        </w:rPr>
      </w:pPr>
      <w:r w:rsidRPr="004D468B">
        <w:rPr>
          <w:b/>
        </w:rPr>
        <w:t>EK DOKÜMANLAR</w:t>
      </w:r>
    </w:p>
    <w:p w14:paraId="3610E485" w14:textId="77777777" w:rsidR="00690BFD" w:rsidRPr="001F3E93" w:rsidRDefault="00690BFD" w:rsidP="00690BFD">
      <w:pPr>
        <w:pStyle w:val="Liste-1"/>
      </w:pPr>
      <w:r w:rsidRPr="001F3E93">
        <w:t>FR.145-Makine Sicil Kartı</w:t>
      </w:r>
    </w:p>
    <w:p w14:paraId="411B8DC5" w14:textId="77777777" w:rsidR="00624A63" w:rsidRPr="00690BFD" w:rsidRDefault="00690BFD" w:rsidP="00690BFD">
      <w:pPr>
        <w:pStyle w:val="Liste-1"/>
      </w:pPr>
      <w:r w:rsidRPr="001F3E93">
        <w:t>FR.144-Makine Bakım Formu</w:t>
      </w:r>
    </w:p>
    <w:sectPr w:rsidR="00624A63" w:rsidRPr="00690BFD" w:rsidSect="006E78AC">
      <w:headerReference w:type="default" r:id="rId9"/>
      <w:footerReference w:type="default" r:id="rId10"/>
      <w:pgSz w:w="11907" w:h="16840" w:code="9"/>
      <w:pgMar w:top="1134" w:right="1134" w:bottom="1134" w:left="1418" w:header="426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37D9" w14:textId="77777777" w:rsidR="006657E8" w:rsidRDefault="006657E8" w:rsidP="00C81493">
      <w:pPr>
        <w:pStyle w:val="AltBilgi"/>
      </w:pPr>
      <w:r>
        <w:separator/>
      </w:r>
    </w:p>
    <w:p w14:paraId="04744764" w14:textId="77777777" w:rsidR="006657E8" w:rsidRDefault="006657E8"/>
  </w:endnote>
  <w:endnote w:type="continuationSeparator" w:id="0">
    <w:p w14:paraId="639A0399" w14:textId="77777777" w:rsidR="006657E8" w:rsidRDefault="006657E8" w:rsidP="00C81493">
      <w:pPr>
        <w:pStyle w:val="AltBilgi"/>
      </w:pPr>
      <w:r>
        <w:continuationSeparator/>
      </w:r>
    </w:p>
    <w:p w14:paraId="2688EA90" w14:textId="77777777" w:rsidR="006657E8" w:rsidRDefault="0066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A86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0695E160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0FB9D942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7D083C1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455B6798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EA1FBF2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74B68EE" w14:textId="77777777" w:rsidR="004D468B" w:rsidRDefault="004D468B" w:rsidP="004D468B">
          <w:pPr>
            <w:jc w:val="center"/>
            <w:rPr>
              <w:bCs/>
            </w:rPr>
          </w:pPr>
        </w:p>
        <w:p w14:paraId="73052928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2808D44D" w14:textId="77777777" w:rsidR="004D468B" w:rsidRDefault="004D468B" w:rsidP="004D468B">
          <w:pPr>
            <w:jc w:val="center"/>
            <w:rPr>
              <w:bCs/>
            </w:rPr>
          </w:pPr>
        </w:p>
        <w:p w14:paraId="75C54FAF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D8ED1E1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5B166E64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3EF3DAB2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2C19A8B2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D0D8" w14:textId="77777777" w:rsidR="006657E8" w:rsidRDefault="006657E8" w:rsidP="00C81493">
      <w:pPr>
        <w:pStyle w:val="AltBilgi"/>
      </w:pPr>
      <w:r>
        <w:separator/>
      </w:r>
    </w:p>
    <w:p w14:paraId="7B82BCB1" w14:textId="77777777" w:rsidR="006657E8" w:rsidRDefault="006657E8"/>
  </w:footnote>
  <w:footnote w:type="continuationSeparator" w:id="0">
    <w:p w14:paraId="16B508ED" w14:textId="77777777" w:rsidR="006657E8" w:rsidRDefault="006657E8" w:rsidP="00C81493">
      <w:pPr>
        <w:pStyle w:val="AltBilgi"/>
      </w:pPr>
      <w:r>
        <w:continuationSeparator/>
      </w:r>
    </w:p>
    <w:p w14:paraId="3A242D96" w14:textId="77777777" w:rsidR="006657E8" w:rsidRDefault="00665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3E6C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3"/>
      <w:gridCol w:w="1636"/>
      <w:gridCol w:w="1398"/>
    </w:tblGrid>
    <w:tr w:rsidR="00A62B26" w14:paraId="27CCB339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076B55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313F837D" wp14:editId="6CA413E5">
                <wp:extent cx="1047750" cy="1049431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AD7B43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645E9BF2" w14:textId="77777777" w:rsidR="00BB641A" w:rsidRPr="00A62B26" w:rsidRDefault="006244A4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244A4">
            <w:rPr>
              <w:rFonts w:ascii="Times New Roman" w:hAnsi="Times New Roman" w:cs="Times New Roman"/>
              <w:b/>
              <w:sz w:val="28"/>
            </w:rPr>
            <w:t>Oksijen Kaynak Makinesi Kullanma ve Bakım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C916E41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123F7734" w14:textId="77777777" w:rsidR="00BB641A" w:rsidRDefault="00F9605F" w:rsidP="00654931">
          <w:r>
            <w:t>TL</w:t>
          </w:r>
          <w:r w:rsidR="00A62B26">
            <w:t>.</w:t>
          </w:r>
          <w:r>
            <w:t>14</w:t>
          </w:r>
          <w:r w:rsidR="006244A4">
            <w:t>2</w:t>
          </w:r>
        </w:p>
      </w:tc>
    </w:tr>
    <w:tr w:rsidR="00A62B26" w14:paraId="276D9498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304676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B0092A6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00699E3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084A5A0F" w14:textId="56E4F1A9" w:rsidR="00BB641A" w:rsidRDefault="00021C79" w:rsidP="00654931">
          <w:r>
            <w:t>10.12.2018</w:t>
          </w:r>
        </w:p>
      </w:tc>
    </w:tr>
    <w:tr w:rsidR="00A62B26" w14:paraId="01FCB6D1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1EA45F7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38AD7CC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0855008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155BE8BF" w14:textId="77777777" w:rsidR="00BB641A" w:rsidRDefault="00BB641A" w:rsidP="00654931">
          <w:r>
            <w:t>-</w:t>
          </w:r>
        </w:p>
      </w:tc>
    </w:tr>
    <w:tr w:rsidR="00A62B26" w14:paraId="12E8E635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6FE1D38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DB3D2C2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26A95ABC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4A0A9452" w14:textId="77777777" w:rsidR="00BB641A" w:rsidRDefault="002A6075" w:rsidP="00654931">
          <w:r>
            <w:t>-</w:t>
          </w:r>
        </w:p>
      </w:tc>
    </w:tr>
    <w:tr w:rsidR="00A62B26" w14:paraId="59EBA9D5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D43F9F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996B5C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0B895E4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245B3421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40DF3409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9D64CE"/>
    <w:multiLevelType w:val="hybridMultilevel"/>
    <w:tmpl w:val="0F629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7AF0"/>
    <w:multiLevelType w:val="multilevel"/>
    <w:tmpl w:val="48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E600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7FD"/>
    <w:multiLevelType w:val="hybridMultilevel"/>
    <w:tmpl w:val="3D9E5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61523"/>
    <w:multiLevelType w:val="hybridMultilevel"/>
    <w:tmpl w:val="C5143BD4"/>
    <w:lvl w:ilvl="0" w:tplc="A8AEC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9"/>
  </w:num>
  <w:num w:numId="5">
    <w:abstractNumId w:val="32"/>
  </w:num>
  <w:num w:numId="6">
    <w:abstractNumId w:val="0"/>
  </w:num>
  <w:num w:numId="7">
    <w:abstractNumId w:val="28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27"/>
  </w:num>
  <w:num w:numId="13">
    <w:abstractNumId w:val="1"/>
  </w:num>
  <w:num w:numId="14">
    <w:abstractNumId w:val="29"/>
  </w:num>
  <w:num w:numId="15">
    <w:abstractNumId w:val="35"/>
  </w:num>
  <w:num w:numId="16">
    <w:abstractNumId w:val="2"/>
  </w:num>
  <w:num w:numId="17">
    <w:abstractNumId w:val="35"/>
  </w:num>
  <w:num w:numId="18">
    <w:abstractNumId w:val="35"/>
  </w:num>
  <w:num w:numId="19">
    <w:abstractNumId w:val="13"/>
  </w:num>
  <w:num w:numId="20">
    <w:abstractNumId w:val="35"/>
  </w:num>
  <w:num w:numId="21">
    <w:abstractNumId w:val="35"/>
  </w:num>
  <w:num w:numId="22">
    <w:abstractNumId w:val="35"/>
  </w:num>
  <w:num w:numId="23">
    <w:abstractNumId w:val="26"/>
  </w:num>
  <w:num w:numId="24">
    <w:abstractNumId w:val="36"/>
  </w:num>
  <w:num w:numId="25">
    <w:abstractNumId w:val="15"/>
  </w:num>
  <w:num w:numId="26">
    <w:abstractNumId w:val="24"/>
  </w:num>
  <w:num w:numId="27">
    <w:abstractNumId w:val="34"/>
  </w:num>
  <w:num w:numId="28">
    <w:abstractNumId w:val="14"/>
  </w:num>
  <w:num w:numId="29">
    <w:abstractNumId w:val="5"/>
  </w:num>
  <w:num w:numId="30">
    <w:abstractNumId w:val="6"/>
  </w:num>
  <w:num w:numId="31">
    <w:abstractNumId w:val="16"/>
  </w:num>
  <w:num w:numId="32">
    <w:abstractNumId w:val="31"/>
  </w:num>
  <w:num w:numId="33">
    <w:abstractNumId w:val="8"/>
  </w:num>
  <w:num w:numId="34">
    <w:abstractNumId w:val="20"/>
  </w:num>
  <w:num w:numId="35">
    <w:abstractNumId w:val="25"/>
  </w:num>
  <w:num w:numId="36">
    <w:abstractNumId w:val="19"/>
  </w:num>
  <w:num w:numId="37">
    <w:abstractNumId w:val="33"/>
  </w:num>
  <w:num w:numId="38">
    <w:abstractNumId w:val="17"/>
  </w:num>
  <w:num w:numId="39">
    <w:abstractNumId w:val="12"/>
  </w:num>
  <w:num w:numId="40">
    <w:abstractNumId w:val="23"/>
  </w:num>
  <w:num w:numId="41">
    <w:abstractNumId w:val="11"/>
  </w:num>
  <w:num w:numId="42">
    <w:abstractNumId w:val="10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6C9"/>
    <w:rsid w:val="00014BE0"/>
    <w:rsid w:val="0001728B"/>
    <w:rsid w:val="00021C79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EB1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47C2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1C81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4A4"/>
    <w:rsid w:val="00624A63"/>
    <w:rsid w:val="00625004"/>
    <w:rsid w:val="006251F9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47A00"/>
    <w:rsid w:val="00654199"/>
    <w:rsid w:val="00654931"/>
    <w:rsid w:val="00655D28"/>
    <w:rsid w:val="006602B4"/>
    <w:rsid w:val="00665503"/>
    <w:rsid w:val="006657E8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0BF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E78AC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C26"/>
    <w:rsid w:val="008D3BF7"/>
    <w:rsid w:val="008D4A3B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4D6D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44813"/>
    <w:rsid w:val="009549B5"/>
    <w:rsid w:val="009553C4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481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B4B80"/>
    <w:rsid w:val="009C2754"/>
    <w:rsid w:val="009C5A09"/>
    <w:rsid w:val="009C5BBB"/>
    <w:rsid w:val="009D2406"/>
    <w:rsid w:val="009D375F"/>
    <w:rsid w:val="009D4D35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467BD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04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0D7B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03F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0C41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A5F01"/>
    <w:rsid w:val="00EB084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05F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21CBC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paragraph" w:customStyle="1" w:styleId="GvdeMetni1">
    <w:name w:val="Gövde Metni1"/>
    <w:basedOn w:val="Normal"/>
    <w:rsid w:val="00BE0D7B"/>
    <w:pPr>
      <w:widowControl w:val="0"/>
    </w:pPr>
    <w:rPr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97C0B-CCA5-4873-B36E-778DB0E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40</cp:revision>
  <cp:lastPrinted>2018-12-18T14:23:00Z</cp:lastPrinted>
  <dcterms:created xsi:type="dcterms:W3CDTF">2018-11-27T07:35:00Z</dcterms:created>
  <dcterms:modified xsi:type="dcterms:W3CDTF">2018-1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